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2C6C8" w14:textId="7FA12A84" w:rsidR="00CF2677" w:rsidRDefault="002D3B2D" w:rsidP="00CF2677">
      <w:pPr>
        <w:jc w:val="center"/>
        <w:rPr>
          <w:b/>
          <w:bCs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64E90429" wp14:editId="5A517C9F">
            <wp:extent cx="1828546" cy="1409700"/>
            <wp:effectExtent l="0" t="0" r="635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829" cy="142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C6A9" w14:textId="77777777" w:rsidR="002D3B2D" w:rsidRDefault="002D3B2D" w:rsidP="003906B3">
      <w:pPr>
        <w:jc w:val="center"/>
        <w:rPr>
          <w:b/>
          <w:bCs/>
          <w:color w:val="002060"/>
          <w:sz w:val="24"/>
          <w:szCs w:val="24"/>
        </w:rPr>
      </w:pPr>
    </w:p>
    <w:p w14:paraId="0C505616" w14:textId="6F3FA14C" w:rsidR="00D85F5B" w:rsidRPr="00CF2677" w:rsidRDefault="00D62170" w:rsidP="003906B3">
      <w:pPr>
        <w:jc w:val="center"/>
        <w:rPr>
          <w:b/>
          <w:bCs/>
          <w:color w:val="002060"/>
          <w:sz w:val="24"/>
          <w:szCs w:val="24"/>
        </w:rPr>
      </w:pPr>
      <w:r w:rsidRPr="00CF2677">
        <w:rPr>
          <w:b/>
          <w:bCs/>
          <w:color w:val="002060"/>
          <w:sz w:val="24"/>
          <w:szCs w:val="24"/>
        </w:rPr>
        <w:t>Neshaminy Kids Club</w:t>
      </w:r>
    </w:p>
    <w:p w14:paraId="57EC92FA" w14:textId="4B04A6BC" w:rsidR="0006510E" w:rsidRPr="00CF2677" w:rsidRDefault="00D62170" w:rsidP="00427D32">
      <w:pPr>
        <w:jc w:val="center"/>
        <w:rPr>
          <w:b/>
          <w:bCs/>
          <w:color w:val="002060"/>
          <w:sz w:val="24"/>
          <w:szCs w:val="24"/>
        </w:rPr>
      </w:pPr>
      <w:r w:rsidRPr="00CF2677">
        <w:rPr>
          <w:b/>
          <w:bCs/>
          <w:color w:val="002060"/>
          <w:sz w:val="24"/>
          <w:szCs w:val="24"/>
        </w:rPr>
        <w:t>830 Town Center Drive, Suite 839, Langhorne, Pa</w:t>
      </w:r>
      <w:r w:rsidR="0081604D">
        <w:rPr>
          <w:b/>
          <w:bCs/>
          <w:color w:val="002060"/>
          <w:sz w:val="24"/>
          <w:szCs w:val="24"/>
        </w:rPr>
        <w:t xml:space="preserve">, </w:t>
      </w:r>
      <w:r w:rsidRPr="00CF2677">
        <w:rPr>
          <w:b/>
          <w:bCs/>
          <w:color w:val="002060"/>
          <w:sz w:val="24"/>
          <w:szCs w:val="24"/>
        </w:rPr>
        <w:t>19047</w:t>
      </w:r>
    </w:p>
    <w:p w14:paraId="24161FBC" w14:textId="77777777" w:rsidR="00D62170" w:rsidRPr="00CF2677" w:rsidRDefault="00D62170" w:rsidP="00D62170">
      <w:pPr>
        <w:jc w:val="center"/>
        <w:rPr>
          <w:b/>
          <w:bCs/>
          <w:color w:val="002060"/>
          <w:sz w:val="24"/>
          <w:szCs w:val="24"/>
        </w:rPr>
      </w:pPr>
    </w:p>
    <w:p w14:paraId="74FBCF94" w14:textId="094F0D9C" w:rsidR="00D62170" w:rsidRPr="00CF2677" w:rsidRDefault="00D62170" w:rsidP="00D62170">
      <w:pPr>
        <w:jc w:val="center"/>
        <w:rPr>
          <w:b/>
          <w:bCs/>
          <w:color w:val="000000" w:themeColor="text1"/>
          <w:sz w:val="24"/>
          <w:szCs w:val="24"/>
        </w:rPr>
      </w:pPr>
      <w:r w:rsidRPr="00CF2677">
        <w:rPr>
          <w:b/>
          <w:bCs/>
          <w:color w:val="000000" w:themeColor="text1"/>
          <w:sz w:val="24"/>
          <w:szCs w:val="24"/>
        </w:rPr>
        <w:t>Application for the Casey Johnston Education Scholarship Award</w:t>
      </w:r>
      <w:r w:rsidR="00E23311" w:rsidRPr="00CF2677">
        <w:rPr>
          <w:b/>
          <w:bCs/>
          <w:color w:val="000000" w:themeColor="text1"/>
          <w:sz w:val="24"/>
          <w:szCs w:val="24"/>
        </w:rPr>
        <w:t>s</w:t>
      </w:r>
    </w:p>
    <w:p w14:paraId="00E9DA7A" w14:textId="266F3B5C" w:rsidR="00D62170" w:rsidRPr="00CF2677" w:rsidRDefault="00D62170" w:rsidP="0022451C">
      <w:pPr>
        <w:rPr>
          <w:b/>
          <w:bCs/>
          <w:color w:val="000000" w:themeColor="text1"/>
          <w:sz w:val="24"/>
          <w:szCs w:val="24"/>
        </w:rPr>
      </w:pPr>
    </w:p>
    <w:p w14:paraId="14450561" w14:textId="62E6A227" w:rsidR="00D62170" w:rsidRPr="00CF2677" w:rsidRDefault="00D62170" w:rsidP="00D62170">
      <w:pPr>
        <w:rPr>
          <w:b/>
          <w:bCs/>
          <w:color w:val="000000" w:themeColor="text1"/>
          <w:sz w:val="24"/>
          <w:szCs w:val="24"/>
        </w:rPr>
      </w:pPr>
      <w:r w:rsidRPr="00CF2677">
        <w:rPr>
          <w:b/>
          <w:bCs/>
          <w:color w:val="000000" w:themeColor="text1"/>
          <w:sz w:val="24"/>
          <w:szCs w:val="24"/>
        </w:rPr>
        <w:t>Eligibility:</w:t>
      </w:r>
    </w:p>
    <w:p w14:paraId="44E7A82E" w14:textId="77896B11" w:rsidR="00D62170" w:rsidRPr="00CF2677" w:rsidRDefault="00D62170" w:rsidP="00D62170">
      <w:pPr>
        <w:rPr>
          <w:color w:val="000000" w:themeColor="text1"/>
          <w:sz w:val="24"/>
          <w:szCs w:val="24"/>
        </w:rPr>
      </w:pPr>
      <w:r w:rsidRPr="00CF2677">
        <w:rPr>
          <w:color w:val="000000" w:themeColor="text1"/>
          <w:sz w:val="24"/>
          <w:szCs w:val="24"/>
        </w:rPr>
        <w:t>Applicants must be graduating high school seniors from either Neshaminy High</w:t>
      </w:r>
      <w:r w:rsidR="0081604D">
        <w:rPr>
          <w:color w:val="000000" w:themeColor="text1"/>
          <w:sz w:val="24"/>
          <w:szCs w:val="24"/>
        </w:rPr>
        <w:t xml:space="preserve"> S</w:t>
      </w:r>
      <w:r w:rsidRPr="00CF2677">
        <w:rPr>
          <w:color w:val="000000" w:themeColor="text1"/>
          <w:sz w:val="24"/>
          <w:szCs w:val="24"/>
        </w:rPr>
        <w:t xml:space="preserve">chool or Bucks County Technical </w:t>
      </w:r>
      <w:r w:rsidR="007633D4" w:rsidRPr="00CF2677">
        <w:rPr>
          <w:color w:val="000000" w:themeColor="text1"/>
          <w:sz w:val="24"/>
          <w:szCs w:val="24"/>
        </w:rPr>
        <w:t>High School and majoring in</w:t>
      </w:r>
      <w:r w:rsidR="00436EEB">
        <w:rPr>
          <w:color w:val="000000" w:themeColor="text1"/>
          <w:sz w:val="24"/>
          <w:szCs w:val="24"/>
        </w:rPr>
        <w:t xml:space="preserve"> field of education. </w:t>
      </w:r>
    </w:p>
    <w:p w14:paraId="1195CF95" w14:textId="52E2F682" w:rsidR="001E29B9" w:rsidRPr="00CF2677" w:rsidRDefault="00F945CA" w:rsidP="00D62170">
      <w:pPr>
        <w:rPr>
          <w:b/>
          <w:bCs/>
          <w:color w:val="000000" w:themeColor="text1"/>
          <w:sz w:val="24"/>
          <w:szCs w:val="24"/>
        </w:rPr>
      </w:pPr>
      <w:r w:rsidRPr="00CF2677">
        <w:rPr>
          <w:b/>
          <w:bCs/>
          <w:color w:val="000000" w:themeColor="text1"/>
          <w:sz w:val="24"/>
          <w:szCs w:val="24"/>
        </w:rPr>
        <w:t>Qualifications:</w:t>
      </w:r>
    </w:p>
    <w:p w14:paraId="6817CC8A" w14:textId="566EE94A" w:rsidR="00F945CA" w:rsidRPr="00CF2677" w:rsidRDefault="00436EEB" w:rsidP="00D62170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To qualify</w:t>
      </w:r>
      <w:r w:rsidR="00E674F9" w:rsidRPr="00CF2677">
        <w:rPr>
          <w:bCs/>
          <w:color w:val="000000" w:themeColor="text1"/>
          <w:sz w:val="24"/>
          <w:szCs w:val="24"/>
        </w:rPr>
        <w:t xml:space="preserve"> for this award</w:t>
      </w:r>
      <w:r>
        <w:rPr>
          <w:bCs/>
          <w:color w:val="000000" w:themeColor="text1"/>
          <w:sz w:val="24"/>
          <w:szCs w:val="24"/>
        </w:rPr>
        <w:t xml:space="preserve">, you must </w:t>
      </w:r>
      <w:r w:rsidRPr="00CF2677">
        <w:rPr>
          <w:bCs/>
          <w:color w:val="000000" w:themeColor="text1"/>
          <w:sz w:val="24"/>
          <w:szCs w:val="24"/>
        </w:rPr>
        <w:t>include</w:t>
      </w:r>
      <w:r w:rsidR="00E674F9" w:rsidRPr="00CF2677">
        <w:rPr>
          <w:bCs/>
          <w:color w:val="000000" w:themeColor="text1"/>
          <w:sz w:val="24"/>
          <w:szCs w:val="24"/>
        </w:rPr>
        <w:t xml:space="preserve"> a record </w:t>
      </w:r>
      <w:r w:rsidR="008E627F" w:rsidRPr="00CF2677">
        <w:rPr>
          <w:bCs/>
          <w:color w:val="000000" w:themeColor="text1"/>
          <w:sz w:val="24"/>
          <w:szCs w:val="24"/>
        </w:rPr>
        <w:t>of community involved volunteerism</w:t>
      </w:r>
      <w:r w:rsidR="00837B8E" w:rsidRPr="00CF2677">
        <w:rPr>
          <w:bCs/>
          <w:color w:val="000000" w:themeColor="text1"/>
          <w:sz w:val="24"/>
          <w:szCs w:val="24"/>
        </w:rPr>
        <w:t xml:space="preserve"> demonstrated by a record of participation in a school</w:t>
      </w:r>
      <w:r w:rsidR="00435994" w:rsidRPr="00CF2677">
        <w:rPr>
          <w:bCs/>
          <w:color w:val="000000" w:themeColor="text1"/>
          <w:sz w:val="24"/>
          <w:szCs w:val="24"/>
        </w:rPr>
        <w:t xml:space="preserve">, community, </w:t>
      </w:r>
      <w:r w:rsidR="00402E28" w:rsidRPr="00CF2677">
        <w:rPr>
          <w:bCs/>
          <w:color w:val="000000" w:themeColor="text1"/>
          <w:sz w:val="24"/>
          <w:szCs w:val="24"/>
        </w:rPr>
        <w:t>religious</w:t>
      </w:r>
      <w:r w:rsidR="00435994" w:rsidRPr="00CF2677">
        <w:rPr>
          <w:bCs/>
          <w:color w:val="000000" w:themeColor="text1"/>
          <w:sz w:val="24"/>
          <w:szCs w:val="24"/>
        </w:rPr>
        <w:t xml:space="preserve"> </w:t>
      </w:r>
      <w:r w:rsidR="00574945" w:rsidRPr="00CF2677">
        <w:rPr>
          <w:bCs/>
          <w:color w:val="000000" w:themeColor="text1"/>
          <w:sz w:val="24"/>
          <w:szCs w:val="24"/>
        </w:rPr>
        <w:t>affiliation,</w:t>
      </w:r>
      <w:r w:rsidR="00402E28" w:rsidRPr="00CF2677">
        <w:rPr>
          <w:bCs/>
          <w:color w:val="000000" w:themeColor="text1"/>
          <w:sz w:val="24"/>
          <w:szCs w:val="24"/>
        </w:rPr>
        <w:t xml:space="preserve"> or other setting</w:t>
      </w:r>
      <w:r w:rsidR="00110B84" w:rsidRPr="00CF2677">
        <w:rPr>
          <w:bCs/>
          <w:color w:val="000000" w:themeColor="text1"/>
          <w:sz w:val="24"/>
          <w:szCs w:val="24"/>
        </w:rPr>
        <w:t xml:space="preserve">s. </w:t>
      </w:r>
    </w:p>
    <w:p w14:paraId="08F6B522" w14:textId="5039878D" w:rsidR="00110B84" w:rsidRPr="00CF2677" w:rsidRDefault="00110B84" w:rsidP="00D62170">
      <w:pPr>
        <w:rPr>
          <w:bCs/>
          <w:color w:val="000000" w:themeColor="text1"/>
          <w:sz w:val="24"/>
          <w:szCs w:val="24"/>
        </w:rPr>
      </w:pPr>
      <w:r w:rsidRPr="00CF2677">
        <w:rPr>
          <w:bCs/>
          <w:color w:val="000000" w:themeColor="text1"/>
          <w:sz w:val="24"/>
          <w:szCs w:val="24"/>
        </w:rPr>
        <w:t xml:space="preserve">Submit all application materials to the </w:t>
      </w:r>
      <w:r w:rsidR="00574945" w:rsidRPr="00CF2677">
        <w:rPr>
          <w:bCs/>
          <w:color w:val="000000" w:themeColor="text1"/>
          <w:sz w:val="24"/>
          <w:szCs w:val="24"/>
        </w:rPr>
        <w:t xml:space="preserve">counseling office of </w:t>
      </w:r>
      <w:r w:rsidR="004C2669" w:rsidRPr="00CF2677">
        <w:rPr>
          <w:bCs/>
          <w:color w:val="000000" w:themeColor="text1"/>
          <w:sz w:val="24"/>
          <w:szCs w:val="24"/>
        </w:rPr>
        <w:t xml:space="preserve">your high school by Friday, April </w:t>
      </w:r>
      <w:r w:rsidR="004047B1">
        <w:rPr>
          <w:bCs/>
          <w:color w:val="000000" w:themeColor="text1"/>
          <w:sz w:val="24"/>
          <w:szCs w:val="24"/>
        </w:rPr>
        <w:t>14</w:t>
      </w:r>
      <w:r w:rsidR="0081604D">
        <w:rPr>
          <w:bCs/>
          <w:color w:val="000000" w:themeColor="text1"/>
          <w:sz w:val="24"/>
          <w:szCs w:val="24"/>
        </w:rPr>
        <w:t>th</w:t>
      </w:r>
      <w:r w:rsidR="004C2669" w:rsidRPr="00CF2677">
        <w:rPr>
          <w:bCs/>
          <w:color w:val="000000" w:themeColor="text1"/>
          <w:sz w:val="24"/>
          <w:szCs w:val="24"/>
        </w:rPr>
        <w:t>, 202</w:t>
      </w:r>
      <w:r w:rsidR="004047B1">
        <w:rPr>
          <w:bCs/>
          <w:color w:val="000000" w:themeColor="text1"/>
          <w:sz w:val="24"/>
          <w:szCs w:val="24"/>
        </w:rPr>
        <w:t>3</w:t>
      </w:r>
      <w:r w:rsidR="004C2669" w:rsidRPr="00CF2677">
        <w:rPr>
          <w:bCs/>
          <w:color w:val="000000" w:themeColor="text1"/>
          <w:sz w:val="24"/>
          <w:szCs w:val="24"/>
        </w:rPr>
        <w:t xml:space="preserve">. </w:t>
      </w:r>
    </w:p>
    <w:p w14:paraId="286F3A19" w14:textId="275DBFAA" w:rsidR="00F63A32" w:rsidRPr="00CF2677" w:rsidRDefault="0016357F" w:rsidP="00D62170">
      <w:pPr>
        <w:rPr>
          <w:bCs/>
          <w:color w:val="000000" w:themeColor="text1"/>
          <w:sz w:val="24"/>
          <w:szCs w:val="24"/>
        </w:rPr>
      </w:pPr>
      <w:r w:rsidRPr="00CF2677">
        <w:rPr>
          <w:bCs/>
          <w:color w:val="000000" w:themeColor="text1"/>
          <w:sz w:val="24"/>
          <w:szCs w:val="24"/>
        </w:rPr>
        <w:t>Counselors</w:t>
      </w:r>
      <w:r w:rsidR="00F63A32" w:rsidRPr="00CF2677">
        <w:rPr>
          <w:bCs/>
          <w:color w:val="000000" w:themeColor="text1"/>
          <w:sz w:val="24"/>
          <w:szCs w:val="24"/>
        </w:rPr>
        <w:t xml:space="preserve"> should forward the </w:t>
      </w:r>
      <w:r w:rsidRPr="00CF2677">
        <w:rPr>
          <w:bCs/>
          <w:color w:val="000000" w:themeColor="text1"/>
          <w:sz w:val="24"/>
          <w:szCs w:val="24"/>
        </w:rPr>
        <w:t>applications to</w:t>
      </w:r>
      <w:r w:rsidR="00DD332C" w:rsidRPr="00CF2677">
        <w:rPr>
          <w:bCs/>
          <w:color w:val="000000" w:themeColor="text1"/>
          <w:sz w:val="24"/>
          <w:szCs w:val="24"/>
        </w:rPr>
        <w:t xml:space="preserve"> Neshaminy Kids Club, c/o</w:t>
      </w:r>
      <w:r w:rsidRPr="00CF2677">
        <w:rPr>
          <w:bCs/>
          <w:color w:val="000000" w:themeColor="text1"/>
          <w:sz w:val="24"/>
          <w:szCs w:val="24"/>
        </w:rPr>
        <w:t xml:space="preserve"> Libby Caranci, </w:t>
      </w:r>
      <w:r w:rsidR="00DD332C" w:rsidRPr="00CF2677">
        <w:rPr>
          <w:bCs/>
          <w:color w:val="000000" w:themeColor="text1"/>
          <w:sz w:val="24"/>
          <w:szCs w:val="24"/>
        </w:rPr>
        <w:t xml:space="preserve">830 Town Center </w:t>
      </w:r>
      <w:r w:rsidR="0081604D">
        <w:rPr>
          <w:bCs/>
          <w:color w:val="000000" w:themeColor="text1"/>
          <w:sz w:val="24"/>
          <w:szCs w:val="24"/>
        </w:rPr>
        <w:t>Drive</w:t>
      </w:r>
      <w:r w:rsidR="00DD332C" w:rsidRPr="00CF2677">
        <w:rPr>
          <w:bCs/>
          <w:color w:val="000000" w:themeColor="text1"/>
          <w:sz w:val="24"/>
          <w:szCs w:val="24"/>
        </w:rPr>
        <w:t>, Suite 839, Langhorne Pa. 19047</w:t>
      </w:r>
      <w:r w:rsidR="002144B6" w:rsidRPr="00CF2677">
        <w:rPr>
          <w:bCs/>
          <w:color w:val="000000" w:themeColor="text1"/>
          <w:sz w:val="24"/>
          <w:szCs w:val="24"/>
        </w:rPr>
        <w:t xml:space="preserve"> or via email </w:t>
      </w:r>
      <w:hyperlink r:id="rId6" w:history="1">
        <w:r w:rsidR="00EB03AC" w:rsidRPr="00CF2677">
          <w:rPr>
            <w:rStyle w:val="Hyperlink"/>
            <w:bCs/>
            <w:sz w:val="24"/>
            <w:szCs w:val="24"/>
          </w:rPr>
          <w:t>lcaranci@hotmail.com</w:t>
        </w:r>
      </w:hyperlink>
      <w:r w:rsidR="002144B6" w:rsidRPr="00CF2677">
        <w:rPr>
          <w:bCs/>
          <w:color w:val="000000" w:themeColor="text1"/>
          <w:sz w:val="24"/>
          <w:szCs w:val="24"/>
        </w:rPr>
        <w:t>.</w:t>
      </w:r>
    </w:p>
    <w:p w14:paraId="4ADC5839" w14:textId="2B28DFD2" w:rsidR="00891948" w:rsidRPr="00CF2677" w:rsidRDefault="003906B3" w:rsidP="00D62170">
      <w:pPr>
        <w:rPr>
          <w:bCs/>
          <w:color w:val="000000" w:themeColor="text1"/>
          <w:sz w:val="24"/>
          <w:szCs w:val="24"/>
        </w:rPr>
      </w:pPr>
      <w:r w:rsidRPr="00CF2677">
        <w:rPr>
          <w:bCs/>
          <w:color w:val="000000" w:themeColor="text1"/>
          <w:sz w:val="24"/>
          <w:szCs w:val="24"/>
        </w:rPr>
        <w:t xml:space="preserve">Emphasis will be placed on the community involved service to others and organizations and activities which you have participated. </w:t>
      </w:r>
    </w:p>
    <w:p w14:paraId="5A1F568D" w14:textId="77777777" w:rsidR="003906B3" w:rsidRPr="00CF2677" w:rsidRDefault="003906B3" w:rsidP="00D62170">
      <w:pPr>
        <w:rPr>
          <w:bCs/>
          <w:color w:val="000000" w:themeColor="text1"/>
          <w:sz w:val="24"/>
          <w:szCs w:val="24"/>
        </w:rPr>
      </w:pPr>
    </w:p>
    <w:p w14:paraId="6846C115" w14:textId="77777777" w:rsidR="00853F5F" w:rsidRPr="00427D32" w:rsidRDefault="00853F5F" w:rsidP="00D62170">
      <w:pPr>
        <w:rPr>
          <w:bCs/>
          <w:color w:val="000000" w:themeColor="text1"/>
        </w:rPr>
      </w:pPr>
    </w:p>
    <w:p w14:paraId="1275BDE5" w14:textId="3CF20E5B" w:rsidR="00EB03AC" w:rsidRPr="00427D32" w:rsidRDefault="00EB03AC" w:rsidP="00D62170">
      <w:pPr>
        <w:rPr>
          <w:bCs/>
          <w:color w:val="000000" w:themeColor="text1"/>
        </w:rPr>
      </w:pPr>
    </w:p>
    <w:p w14:paraId="2D1D942C" w14:textId="62CA3107" w:rsidR="00AF44EB" w:rsidRPr="00427D32" w:rsidRDefault="00AF44EB" w:rsidP="00D62170">
      <w:pPr>
        <w:rPr>
          <w:bCs/>
          <w:color w:val="000000" w:themeColor="text1"/>
        </w:rPr>
      </w:pPr>
    </w:p>
    <w:p w14:paraId="5609FC6A" w14:textId="77777777" w:rsidR="00604937" w:rsidRPr="00427D32" w:rsidRDefault="00604937" w:rsidP="00AF44EB">
      <w:pPr>
        <w:jc w:val="center"/>
        <w:rPr>
          <w:bCs/>
          <w:color w:val="000000" w:themeColor="text1"/>
        </w:rPr>
      </w:pPr>
    </w:p>
    <w:p w14:paraId="0DDC0132" w14:textId="39B7A74D" w:rsidR="002D3B2D" w:rsidRPr="00BD42ED" w:rsidRDefault="002D3B2D" w:rsidP="00BD42E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ED22C1F" wp14:editId="4FF37E06">
            <wp:extent cx="1828546" cy="1409700"/>
            <wp:effectExtent l="0" t="0" r="635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829" cy="142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8548E" w14:textId="1136B4E1" w:rsidR="00AF44EB" w:rsidRPr="00BD42ED" w:rsidRDefault="00AF44EB" w:rsidP="00AF44EB">
      <w:pPr>
        <w:rPr>
          <w:b/>
          <w:color w:val="000000" w:themeColor="text1"/>
        </w:rPr>
      </w:pPr>
      <w:r w:rsidRPr="00AF44EB">
        <w:rPr>
          <w:b/>
          <w:color w:val="000000" w:themeColor="text1"/>
        </w:rPr>
        <w:t>Please print all information</w:t>
      </w:r>
    </w:p>
    <w:p w14:paraId="621FFFFD" w14:textId="00AC6E8C" w:rsidR="00AF44EB" w:rsidRPr="00AF44EB" w:rsidRDefault="00AF44EB" w:rsidP="00AF44EB">
      <w:pPr>
        <w:rPr>
          <w:b/>
          <w:color w:val="000000" w:themeColor="text1"/>
        </w:rPr>
      </w:pPr>
      <w:r w:rsidRPr="00AF44EB">
        <w:rPr>
          <w:b/>
          <w:color w:val="000000" w:themeColor="text1"/>
        </w:rPr>
        <w:t>Name:  ______________________________________________________________________</w:t>
      </w:r>
    </w:p>
    <w:p w14:paraId="2673AF9D" w14:textId="721997F8" w:rsidR="00AF44EB" w:rsidRDefault="00AF44EB" w:rsidP="00AF44EB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Last                                                            First                                                    Middle</w:t>
      </w:r>
    </w:p>
    <w:p w14:paraId="5AE7FE41" w14:textId="6587B914" w:rsidR="00AF44EB" w:rsidRPr="00AF44EB" w:rsidRDefault="00AF44EB" w:rsidP="00AF44EB">
      <w:pPr>
        <w:rPr>
          <w:b/>
          <w:color w:val="000000" w:themeColor="text1"/>
        </w:rPr>
      </w:pPr>
      <w:r w:rsidRPr="00AF44EB">
        <w:rPr>
          <w:b/>
          <w:color w:val="000000" w:themeColor="text1"/>
        </w:rPr>
        <w:t>Address:  ______________________________________________________________________</w:t>
      </w:r>
    </w:p>
    <w:p w14:paraId="22D4324C" w14:textId="53DF4CCA" w:rsidR="00AF44EB" w:rsidRDefault="00AF44EB" w:rsidP="00AF44EB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______________________________________________________________________</w:t>
      </w:r>
    </w:p>
    <w:p w14:paraId="3891C497" w14:textId="2DC3CC28" w:rsidR="00AF44EB" w:rsidRDefault="00AF44EB" w:rsidP="00AF44EB">
      <w:pPr>
        <w:rPr>
          <w:b/>
          <w:color w:val="000000" w:themeColor="text1"/>
        </w:rPr>
      </w:pPr>
      <w:r w:rsidRPr="00AF44EB">
        <w:rPr>
          <w:b/>
          <w:color w:val="000000" w:themeColor="text1"/>
        </w:rPr>
        <w:t>Telephone:  ___________________</w:t>
      </w:r>
      <w:r w:rsidR="00F52019">
        <w:rPr>
          <w:b/>
          <w:color w:val="000000" w:themeColor="text1"/>
        </w:rPr>
        <w:t>__________________________________________________</w:t>
      </w:r>
    </w:p>
    <w:p w14:paraId="4B7BEB87" w14:textId="77777777" w:rsidR="00201BC2" w:rsidRDefault="00201BC2" w:rsidP="00AF44EB">
      <w:pPr>
        <w:rPr>
          <w:b/>
          <w:color w:val="000000" w:themeColor="text1"/>
        </w:rPr>
      </w:pPr>
    </w:p>
    <w:p w14:paraId="28FAB6F4" w14:textId="6C078171" w:rsidR="00F17C3F" w:rsidRDefault="00F17C3F" w:rsidP="00AF44EB">
      <w:pPr>
        <w:rPr>
          <w:b/>
          <w:color w:val="000000" w:themeColor="text1"/>
        </w:rPr>
      </w:pPr>
      <w:r>
        <w:rPr>
          <w:b/>
          <w:color w:val="000000" w:themeColor="text1"/>
        </w:rPr>
        <w:t>D.O.B ________________________     High School ______________________________________</w:t>
      </w:r>
    </w:p>
    <w:p w14:paraId="76FDBF5D" w14:textId="77777777" w:rsidR="00201BC2" w:rsidRDefault="00201BC2" w:rsidP="00AF44EB">
      <w:pPr>
        <w:rPr>
          <w:b/>
          <w:color w:val="000000" w:themeColor="text1"/>
        </w:rPr>
      </w:pPr>
    </w:p>
    <w:p w14:paraId="6070B8C9" w14:textId="5AE03243" w:rsidR="00F52019" w:rsidRDefault="00CF76B1" w:rsidP="00AF44EB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Post-Secondary Institution </w:t>
      </w:r>
      <w:r w:rsidR="007A65FD">
        <w:rPr>
          <w:b/>
          <w:color w:val="000000" w:themeColor="text1"/>
        </w:rPr>
        <w:t>Where You plan to use your sch</w:t>
      </w:r>
      <w:r w:rsidR="00201BC2">
        <w:rPr>
          <w:b/>
          <w:color w:val="000000" w:themeColor="text1"/>
        </w:rPr>
        <w:t>olarship award _________________________________________________________________________________</w:t>
      </w:r>
    </w:p>
    <w:p w14:paraId="65F52481" w14:textId="77777777" w:rsidR="00183E77" w:rsidRDefault="00183E77" w:rsidP="00AF44EB">
      <w:pPr>
        <w:rPr>
          <w:b/>
          <w:color w:val="000000" w:themeColor="text1"/>
        </w:rPr>
      </w:pPr>
    </w:p>
    <w:p w14:paraId="79B85C0F" w14:textId="082FC205" w:rsidR="00FE0AB8" w:rsidRDefault="00FE0AB8" w:rsidP="00AF44EB">
      <w:pPr>
        <w:rPr>
          <w:b/>
          <w:color w:val="000000" w:themeColor="text1"/>
        </w:rPr>
      </w:pPr>
      <w:r>
        <w:rPr>
          <w:b/>
          <w:color w:val="000000" w:themeColor="text1"/>
        </w:rPr>
        <w:t>Proposed Field of Study _____________________________________________________________</w:t>
      </w:r>
    </w:p>
    <w:p w14:paraId="2B32E74D" w14:textId="77777777" w:rsidR="00183E77" w:rsidRDefault="00183E77" w:rsidP="00AF44EB">
      <w:pPr>
        <w:rPr>
          <w:b/>
          <w:color w:val="000000" w:themeColor="text1"/>
        </w:rPr>
      </w:pPr>
    </w:p>
    <w:p w14:paraId="135491C2" w14:textId="26FDE869" w:rsidR="00FE0AB8" w:rsidRDefault="00FE0AB8" w:rsidP="00AF44EB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Confirmed </w:t>
      </w:r>
      <w:r w:rsidR="00183E77">
        <w:rPr>
          <w:b/>
          <w:color w:val="000000" w:themeColor="text1"/>
        </w:rPr>
        <w:t>Acceptance _</w:t>
      </w:r>
      <w:r>
        <w:rPr>
          <w:b/>
          <w:color w:val="000000" w:themeColor="text1"/>
        </w:rPr>
        <w:t>________ Yes        ____________</w:t>
      </w:r>
      <w:r w:rsidR="00183E77">
        <w:rPr>
          <w:b/>
          <w:color w:val="000000" w:themeColor="text1"/>
        </w:rPr>
        <w:t>_ No</w:t>
      </w:r>
    </w:p>
    <w:p w14:paraId="587268A0" w14:textId="06A3D5F7" w:rsidR="00183E77" w:rsidRDefault="00183E77" w:rsidP="00AF44EB">
      <w:pPr>
        <w:rPr>
          <w:b/>
          <w:color w:val="000000" w:themeColor="text1"/>
        </w:rPr>
      </w:pPr>
      <w:r>
        <w:rPr>
          <w:b/>
          <w:color w:val="000000" w:themeColor="text1"/>
        </w:rPr>
        <w:t>Applicants Employment History</w:t>
      </w:r>
      <w:r w:rsidR="005E21DD">
        <w:rPr>
          <w:b/>
          <w:color w:val="000000" w:themeColor="text1"/>
        </w:rPr>
        <w:t>: (Employee, Dates, Job Title)</w:t>
      </w:r>
    </w:p>
    <w:p w14:paraId="565429BD" w14:textId="4EEEDEC5" w:rsidR="006D0CD2" w:rsidRDefault="006D0CD2" w:rsidP="00AF44EB">
      <w:pPr>
        <w:rPr>
          <w:b/>
          <w:color w:val="000000" w:themeColor="text1"/>
        </w:rPr>
      </w:pPr>
      <w:r>
        <w:rPr>
          <w:b/>
          <w:color w:val="000000" w:themeColor="text1"/>
        </w:rPr>
        <w:t>*</w:t>
      </w:r>
      <w:r w:rsidR="00D47A30">
        <w:rPr>
          <w:b/>
          <w:color w:val="000000" w:themeColor="text1"/>
        </w:rPr>
        <w:t>Attach</w:t>
      </w:r>
      <w:r>
        <w:rPr>
          <w:b/>
          <w:color w:val="000000" w:themeColor="text1"/>
        </w:rPr>
        <w:t xml:space="preserve"> additional sheets if needed</w:t>
      </w:r>
    </w:p>
    <w:p w14:paraId="71668335" w14:textId="6A1F94B7" w:rsidR="005E21DD" w:rsidRDefault="005E21DD" w:rsidP="00AF44EB">
      <w:pPr>
        <w:rPr>
          <w:b/>
          <w:color w:val="000000" w:themeColor="text1"/>
        </w:rPr>
      </w:pPr>
      <w:r>
        <w:rPr>
          <w:b/>
          <w:color w:val="000000" w:themeColor="text1"/>
        </w:rPr>
        <w:t>__________________________________________________</w:t>
      </w:r>
    </w:p>
    <w:p w14:paraId="58991D0D" w14:textId="0DBC525A" w:rsidR="005E21DD" w:rsidRDefault="005E21DD" w:rsidP="00AF44EB">
      <w:pPr>
        <w:rPr>
          <w:b/>
          <w:color w:val="000000" w:themeColor="text1"/>
        </w:rPr>
      </w:pPr>
      <w:r>
        <w:rPr>
          <w:b/>
          <w:color w:val="000000" w:themeColor="text1"/>
        </w:rPr>
        <w:t>__________________________________________________</w:t>
      </w:r>
    </w:p>
    <w:p w14:paraId="0CB010A7" w14:textId="1598B060" w:rsidR="006D0CD2" w:rsidRDefault="006D0CD2" w:rsidP="00AF44EB">
      <w:pPr>
        <w:rPr>
          <w:b/>
          <w:color w:val="000000" w:themeColor="text1"/>
        </w:rPr>
      </w:pPr>
      <w:r>
        <w:rPr>
          <w:b/>
          <w:color w:val="000000" w:themeColor="text1"/>
        </w:rPr>
        <w:t>__________________________________________________</w:t>
      </w:r>
    </w:p>
    <w:p w14:paraId="1DB2FE7C" w14:textId="7C44ABAD" w:rsidR="006D0CD2" w:rsidRDefault="00886EB6" w:rsidP="00AF44EB">
      <w:pPr>
        <w:rPr>
          <w:b/>
          <w:color w:val="000000" w:themeColor="text1"/>
        </w:rPr>
      </w:pPr>
      <w:r>
        <w:rPr>
          <w:b/>
          <w:color w:val="000000" w:themeColor="text1"/>
        </w:rPr>
        <w:t>Service/Clubs:</w:t>
      </w:r>
    </w:p>
    <w:p w14:paraId="717AF844" w14:textId="7B409950" w:rsidR="00886EB6" w:rsidRDefault="00886EB6" w:rsidP="00AF44EB">
      <w:pPr>
        <w:rPr>
          <w:b/>
          <w:color w:val="000000" w:themeColor="text1"/>
        </w:rPr>
      </w:pPr>
      <w:r>
        <w:rPr>
          <w:b/>
          <w:color w:val="000000" w:themeColor="text1"/>
        </w:rPr>
        <w:t>______________________________________</w:t>
      </w:r>
    </w:p>
    <w:p w14:paraId="78467B2F" w14:textId="0F47E2ED" w:rsidR="00886EB6" w:rsidRDefault="00886EB6" w:rsidP="00AF44EB">
      <w:pPr>
        <w:rPr>
          <w:b/>
          <w:color w:val="000000" w:themeColor="text1"/>
        </w:rPr>
      </w:pPr>
      <w:r>
        <w:rPr>
          <w:b/>
          <w:color w:val="000000" w:themeColor="text1"/>
        </w:rPr>
        <w:t>______________________________________</w:t>
      </w:r>
    </w:p>
    <w:p w14:paraId="53D94D4D" w14:textId="499F8975" w:rsidR="00886EB6" w:rsidRDefault="009526D4" w:rsidP="00AF44EB">
      <w:pPr>
        <w:rPr>
          <w:b/>
          <w:color w:val="000000" w:themeColor="text1"/>
        </w:rPr>
      </w:pPr>
      <w:r>
        <w:rPr>
          <w:b/>
          <w:color w:val="000000" w:themeColor="text1"/>
        </w:rPr>
        <w:t>______________________________________</w:t>
      </w:r>
    </w:p>
    <w:p w14:paraId="67539131" w14:textId="6A0739FD" w:rsidR="00AF44EB" w:rsidRDefault="009526D4" w:rsidP="00AF44EB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Please write a brief statement </w:t>
      </w:r>
      <w:proofErr w:type="gramStart"/>
      <w:r>
        <w:rPr>
          <w:b/>
          <w:color w:val="000000" w:themeColor="text1"/>
        </w:rPr>
        <w:t>why</w:t>
      </w:r>
      <w:proofErr w:type="gramEnd"/>
      <w:r>
        <w:rPr>
          <w:b/>
          <w:color w:val="000000" w:themeColor="text1"/>
        </w:rPr>
        <w:t xml:space="preserve"> you are pursuing a degree in education</w:t>
      </w:r>
      <w:r w:rsidR="000D1320">
        <w:rPr>
          <w:b/>
          <w:color w:val="000000" w:themeColor="text1"/>
        </w:rPr>
        <w:t xml:space="preserve">. Also, share any community involved events or activities </w:t>
      </w:r>
      <w:r w:rsidR="005E79D4">
        <w:rPr>
          <w:b/>
          <w:color w:val="000000" w:themeColor="text1"/>
        </w:rPr>
        <w:t xml:space="preserve">you participated within your school or community and how it impacted </w:t>
      </w:r>
      <w:r w:rsidR="00C72846">
        <w:rPr>
          <w:b/>
          <w:color w:val="000000" w:themeColor="text1"/>
        </w:rPr>
        <w:t>others. (Please attach or write in the space below)</w:t>
      </w:r>
    </w:p>
    <w:p w14:paraId="324885DD" w14:textId="77777777" w:rsidR="0048652D" w:rsidRDefault="0048652D" w:rsidP="00AF44EB">
      <w:pPr>
        <w:rPr>
          <w:b/>
          <w:color w:val="000000" w:themeColor="text1"/>
        </w:rPr>
      </w:pPr>
    </w:p>
    <w:p w14:paraId="0B437E7E" w14:textId="33E9FFF2" w:rsidR="0048652D" w:rsidRDefault="0048652D" w:rsidP="00AF44EB">
      <w:pPr>
        <w:pBdr>
          <w:top w:val="single" w:sz="12" w:space="1" w:color="auto"/>
          <w:bottom w:val="single" w:sz="12" w:space="1" w:color="auto"/>
        </w:pBdr>
        <w:rPr>
          <w:b/>
          <w:color w:val="000000" w:themeColor="text1"/>
        </w:rPr>
      </w:pPr>
    </w:p>
    <w:p w14:paraId="330CB105" w14:textId="77777777" w:rsidR="006A406F" w:rsidRDefault="006A406F" w:rsidP="00AF44EB">
      <w:pPr>
        <w:pBdr>
          <w:top w:val="single" w:sz="12" w:space="1" w:color="auto"/>
          <w:bottom w:val="single" w:sz="12" w:space="1" w:color="auto"/>
        </w:pBdr>
        <w:rPr>
          <w:b/>
          <w:color w:val="000000" w:themeColor="text1"/>
        </w:rPr>
      </w:pPr>
    </w:p>
    <w:p w14:paraId="41CA8C5B" w14:textId="59AFDAB5" w:rsidR="0048652D" w:rsidRDefault="0048652D" w:rsidP="00AF44EB">
      <w:pPr>
        <w:pBdr>
          <w:bottom w:val="single" w:sz="12" w:space="1" w:color="auto"/>
          <w:between w:val="single" w:sz="12" w:space="1" w:color="auto"/>
        </w:pBdr>
        <w:rPr>
          <w:b/>
          <w:color w:val="000000" w:themeColor="text1"/>
        </w:rPr>
      </w:pPr>
    </w:p>
    <w:p w14:paraId="77AD9812" w14:textId="49F1BBFB" w:rsidR="0048652D" w:rsidRDefault="0048652D" w:rsidP="00AF44EB">
      <w:pPr>
        <w:pBdr>
          <w:bottom w:val="single" w:sz="12" w:space="1" w:color="auto"/>
          <w:between w:val="single" w:sz="12" w:space="1" w:color="auto"/>
        </w:pBdr>
        <w:rPr>
          <w:b/>
          <w:color w:val="000000" w:themeColor="text1"/>
        </w:rPr>
      </w:pPr>
    </w:p>
    <w:p w14:paraId="304E6126" w14:textId="59672756" w:rsidR="0048652D" w:rsidRDefault="0048652D" w:rsidP="00AF44EB">
      <w:pPr>
        <w:pBdr>
          <w:bottom w:val="single" w:sz="12" w:space="1" w:color="auto"/>
          <w:between w:val="single" w:sz="12" w:space="1" w:color="auto"/>
        </w:pBdr>
        <w:rPr>
          <w:b/>
          <w:color w:val="000000" w:themeColor="text1"/>
        </w:rPr>
      </w:pPr>
    </w:p>
    <w:p w14:paraId="215BCA28" w14:textId="36EECE52" w:rsidR="0048652D" w:rsidRDefault="0048652D" w:rsidP="00AF44EB">
      <w:pPr>
        <w:pBdr>
          <w:bottom w:val="single" w:sz="12" w:space="1" w:color="auto"/>
          <w:between w:val="single" w:sz="12" w:space="1" w:color="auto"/>
        </w:pBdr>
        <w:rPr>
          <w:b/>
          <w:color w:val="000000" w:themeColor="text1"/>
        </w:rPr>
      </w:pPr>
    </w:p>
    <w:p w14:paraId="2F0D93E0" w14:textId="127B2AAD" w:rsidR="0048652D" w:rsidRDefault="0048652D" w:rsidP="00AF44EB">
      <w:pPr>
        <w:pBdr>
          <w:bottom w:val="single" w:sz="12" w:space="1" w:color="auto"/>
          <w:between w:val="single" w:sz="12" w:space="1" w:color="auto"/>
        </w:pBdr>
        <w:rPr>
          <w:b/>
          <w:color w:val="000000" w:themeColor="text1"/>
        </w:rPr>
      </w:pPr>
    </w:p>
    <w:p w14:paraId="0A9BB4FE" w14:textId="1C01D1A9" w:rsidR="0048652D" w:rsidRDefault="0048652D" w:rsidP="00AF44EB">
      <w:pPr>
        <w:pBdr>
          <w:bottom w:val="single" w:sz="12" w:space="1" w:color="auto"/>
          <w:between w:val="single" w:sz="12" w:space="1" w:color="auto"/>
        </w:pBdr>
        <w:rPr>
          <w:b/>
          <w:color w:val="000000" w:themeColor="text1"/>
        </w:rPr>
      </w:pPr>
    </w:p>
    <w:p w14:paraId="3C36C3C9" w14:textId="65560573" w:rsidR="0048652D" w:rsidRDefault="0048652D" w:rsidP="00AF44EB">
      <w:pPr>
        <w:pBdr>
          <w:bottom w:val="single" w:sz="12" w:space="1" w:color="auto"/>
          <w:between w:val="single" w:sz="12" w:space="1" w:color="auto"/>
        </w:pBdr>
        <w:rPr>
          <w:b/>
          <w:color w:val="000000" w:themeColor="text1"/>
        </w:rPr>
      </w:pPr>
    </w:p>
    <w:p w14:paraId="63FFBF2D" w14:textId="7416DDC1" w:rsidR="0048652D" w:rsidRDefault="0048652D" w:rsidP="00AF44EB">
      <w:pPr>
        <w:pBdr>
          <w:bottom w:val="single" w:sz="12" w:space="1" w:color="auto"/>
          <w:between w:val="single" w:sz="12" w:space="1" w:color="auto"/>
        </w:pBdr>
        <w:rPr>
          <w:b/>
          <w:color w:val="000000" w:themeColor="text1"/>
        </w:rPr>
      </w:pPr>
    </w:p>
    <w:p w14:paraId="78E7EA5D" w14:textId="034EC02C" w:rsidR="0048652D" w:rsidRDefault="0048652D" w:rsidP="00AF44EB">
      <w:pPr>
        <w:pBdr>
          <w:bottom w:val="single" w:sz="12" w:space="1" w:color="auto"/>
          <w:between w:val="single" w:sz="12" w:space="1" w:color="auto"/>
        </w:pBdr>
        <w:rPr>
          <w:b/>
          <w:color w:val="000000" w:themeColor="text1"/>
        </w:rPr>
      </w:pPr>
    </w:p>
    <w:p w14:paraId="25A6992B" w14:textId="43E724ED" w:rsidR="0048652D" w:rsidRDefault="0048652D" w:rsidP="00AF44EB">
      <w:pPr>
        <w:pBdr>
          <w:bottom w:val="single" w:sz="12" w:space="1" w:color="auto"/>
          <w:between w:val="single" w:sz="12" w:space="1" w:color="auto"/>
        </w:pBdr>
        <w:rPr>
          <w:b/>
          <w:color w:val="000000" w:themeColor="text1"/>
        </w:rPr>
      </w:pPr>
    </w:p>
    <w:p w14:paraId="2EDF3453" w14:textId="0B8D773B" w:rsidR="0048652D" w:rsidRDefault="0048652D" w:rsidP="00AF44EB">
      <w:pPr>
        <w:pBdr>
          <w:bottom w:val="single" w:sz="12" w:space="1" w:color="auto"/>
          <w:between w:val="single" w:sz="12" w:space="1" w:color="auto"/>
        </w:pBdr>
        <w:rPr>
          <w:b/>
          <w:color w:val="000000" w:themeColor="text1"/>
        </w:rPr>
      </w:pPr>
    </w:p>
    <w:p w14:paraId="3251EA12" w14:textId="6A22AF7C" w:rsidR="0048652D" w:rsidRDefault="0048652D" w:rsidP="00AF44EB">
      <w:pPr>
        <w:pBdr>
          <w:bottom w:val="single" w:sz="12" w:space="1" w:color="auto"/>
          <w:between w:val="single" w:sz="12" w:space="1" w:color="auto"/>
        </w:pBdr>
        <w:rPr>
          <w:b/>
          <w:color w:val="000000" w:themeColor="text1"/>
        </w:rPr>
      </w:pPr>
    </w:p>
    <w:p w14:paraId="7AD22001" w14:textId="466E0B75" w:rsidR="0048652D" w:rsidRDefault="0048652D" w:rsidP="00AF44EB">
      <w:pPr>
        <w:pBdr>
          <w:bottom w:val="single" w:sz="12" w:space="1" w:color="auto"/>
          <w:between w:val="single" w:sz="12" w:space="1" w:color="auto"/>
        </w:pBdr>
        <w:rPr>
          <w:b/>
          <w:color w:val="000000" w:themeColor="text1"/>
        </w:rPr>
      </w:pPr>
    </w:p>
    <w:p w14:paraId="529F5ADF" w14:textId="53A3A86A" w:rsidR="0048652D" w:rsidRDefault="0048652D" w:rsidP="00AF44EB">
      <w:pPr>
        <w:pBdr>
          <w:bottom w:val="single" w:sz="12" w:space="1" w:color="auto"/>
          <w:between w:val="single" w:sz="12" w:space="1" w:color="auto"/>
        </w:pBdr>
        <w:rPr>
          <w:b/>
          <w:color w:val="000000" w:themeColor="text1"/>
        </w:rPr>
      </w:pPr>
    </w:p>
    <w:p w14:paraId="5DF67998" w14:textId="287DF09D" w:rsidR="0048652D" w:rsidRDefault="0048652D" w:rsidP="00AF44EB">
      <w:pPr>
        <w:pBdr>
          <w:bottom w:val="single" w:sz="12" w:space="1" w:color="auto"/>
          <w:between w:val="single" w:sz="12" w:space="1" w:color="auto"/>
        </w:pBdr>
        <w:rPr>
          <w:b/>
          <w:color w:val="000000" w:themeColor="text1"/>
        </w:rPr>
      </w:pPr>
    </w:p>
    <w:p w14:paraId="51A7ABFD" w14:textId="164509A5" w:rsidR="0048652D" w:rsidRDefault="0048652D" w:rsidP="00AF44EB">
      <w:pPr>
        <w:pBdr>
          <w:bottom w:val="single" w:sz="12" w:space="1" w:color="auto"/>
          <w:between w:val="single" w:sz="12" w:space="1" w:color="auto"/>
        </w:pBdr>
        <w:rPr>
          <w:b/>
          <w:color w:val="000000" w:themeColor="text1"/>
        </w:rPr>
      </w:pPr>
    </w:p>
    <w:p w14:paraId="718FC79F" w14:textId="08EFD8F2" w:rsidR="006A406F" w:rsidRDefault="006A406F" w:rsidP="00AF44EB">
      <w:pPr>
        <w:pBdr>
          <w:bottom w:val="single" w:sz="12" w:space="1" w:color="auto"/>
          <w:between w:val="single" w:sz="12" w:space="1" w:color="auto"/>
        </w:pBdr>
        <w:rPr>
          <w:b/>
          <w:color w:val="000000" w:themeColor="text1"/>
        </w:rPr>
      </w:pPr>
    </w:p>
    <w:p w14:paraId="7462845E" w14:textId="027CFCCB" w:rsidR="006A406F" w:rsidRDefault="006A406F" w:rsidP="00AF44EB">
      <w:pPr>
        <w:pBdr>
          <w:bottom w:val="single" w:sz="12" w:space="1" w:color="auto"/>
          <w:between w:val="single" w:sz="12" w:space="1" w:color="auto"/>
        </w:pBdr>
        <w:rPr>
          <w:b/>
          <w:color w:val="000000" w:themeColor="text1"/>
        </w:rPr>
      </w:pPr>
    </w:p>
    <w:p w14:paraId="0FFAA7EE" w14:textId="1E090113" w:rsidR="006A406F" w:rsidRDefault="006A406F" w:rsidP="00AF44EB">
      <w:pPr>
        <w:pBdr>
          <w:bottom w:val="single" w:sz="12" w:space="1" w:color="auto"/>
          <w:between w:val="single" w:sz="12" w:space="1" w:color="auto"/>
        </w:pBdr>
        <w:rPr>
          <w:b/>
          <w:color w:val="000000" w:themeColor="text1"/>
        </w:rPr>
      </w:pPr>
    </w:p>
    <w:p w14:paraId="5A7AF571" w14:textId="77777777" w:rsidR="006A406F" w:rsidRDefault="006A406F" w:rsidP="00AF44EB">
      <w:pPr>
        <w:pBdr>
          <w:bottom w:val="single" w:sz="12" w:space="1" w:color="auto"/>
          <w:between w:val="single" w:sz="12" w:space="1" w:color="auto"/>
        </w:pBdr>
        <w:rPr>
          <w:b/>
          <w:color w:val="000000" w:themeColor="text1"/>
        </w:rPr>
      </w:pPr>
    </w:p>
    <w:p w14:paraId="2AC9F374" w14:textId="3AF6294E" w:rsidR="00044A7D" w:rsidRPr="00076547" w:rsidRDefault="00044A7D" w:rsidP="00BD5D49">
      <w:pPr>
        <w:jc w:val="center"/>
        <w:rPr>
          <w:b/>
          <w:color w:val="000000" w:themeColor="text1"/>
          <w:sz w:val="36"/>
          <w:szCs w:val="36"/>
        </w:rPr>
      </w:pPr>
      <w:r w:rsidRPr="00076547">
        <w:rPr>
          <w:b/>
          <w:color w:val="000000" w:themeColor="text1"/>
          <w:sz w:val="36"/>
          <w:szCs w:val="36"/>
        </w:rPr>
        <w:lastRenderedPageBreak/>
        <w:t>Casey Johnston Educational Sch</w:t>
      </w:r>
      <w:r w:rsidR="00D25C13" w:rsidRPr="00076547">
        <w:rPr>
          <w:b/>
          <w:color w:val="000000" w:themeColor="text1"/>
          <w:sz w:val="36"/>
          <w:szCs w:val="36"/>
        </w:rPr>
        <w:t>olarship Award</w:t>
      </w:r>
    </w:p>
    <w:p w14:paraId="109B5ADF" w14:textId="77777777" w:rsidR="00A676FD" w:rsidRDefault="00A676FD" w:rsidP="00BD5D49">
      <w:pPr>
        <w:jc w:val="center"/>
        <w:rPr>
          <w:b/>
          <w:color w:val="000000" w:themeColor="text1"/>
        </w:rPr>
      </w:pPr>
    </w:p>
    <w:p w14:paraId="1038137E" w14:textId="2D4FCA47" w:rsidR="0048652D" w:rsidRDefault="00A676FD" w:rsidP="00F87526">
      <w:pPr>
        <w:jc w:val="center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04611E04" wp14:editId="32D5FD8D">
            <wp:extent cx="3990158" cy="4429125"/>
            <wp:effectExtent l="0" t="0" r="0" b="0"/>
            <wp:docPr id="2" name="Picture 2" descr="A picture containing sky, outdoor, person,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ky, outdoor, person, ro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578" cy="450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FCFF8" w14:textId="77777777" w:rsidR="00F87526" w:rsidRDefault="00F87526" w:rsidP="00F87526">
      <w:pPr>
        <w:jc w:val="center"/>
        <w:rPr>
          <w:b/>
          <w:color w:val="000000" w:themeColor="text1"/>
        </w:rPr>
      </w:pPr>
    </w:p>
    <w:p w14:paraId="78530739" w14:textId="0C7E5755" w:rsidR="00AF44EB" w:rsidRPr="00206E14" w:rsidRDefault="00604937" w:rsidP="00AF44EB">
      <w:pPr>
        <w:rPr>
          <w:bCs/>
          <w:color w:val="000000" w:themeColor="text1"/>
          <w:sz w:val="24"/>
          <w:szCs w:val="24"/>
        </w:rPr>
      </w:pPr>
      <w:r w:rsidRPr="00206E14">
        <w:rPr>
          <w:bCs/>
          <w:color w:val="000000" w:themeColor="text1"/>
          <w:sz w:val="24"/>
          <w:szCs w:val="24"/>
        </w:rPr>
        <w:t>Casey Johnston was a resident of Lower Southampton</w:t>
      </w:r>
      <w:r w:rsidR="00AC0E8A" w:rsidRPr="00206E14">
        <w:rPr>
          <w:bCs/>
          <w:color w:val="000000" w:themeColor="text1"/>
          <w:sz w:val="24"/>
          <w:szCs w:val="24"/>
        </w:rPr>
        <w:t xml:space="preserve">. She was a student at Temple University, where she was studying Community Development. </w:t>
      </w:r>
      <w:r w:rsidR="001F7A7C" w:rsidRPr="00206E14">
        <w:rPr>
          <w:bCs/>
          <w:color w:val="000000" w:themeColor="text1"/>
          <w:sz w:val="24"/>
          <w:szCs w:val="24"/>
        </w:rPr>
        <w:t>Casey was a counselor at Neshaminy Kids Club. She loved</w:t>
      </w:r>
      <w:r w:rsidR="00E05E47" w:rsidRPr="00206E14">
        <w:rPr>
          <w:bCs/>
          <w:color w:val="000000" w:themeColor="text1"/>
          <w:sz w:val="24"/>
          <w:szCs w:val="24"/>
        </w:rPr>
        <w:t xml:space="preserve"> her children, </w:t>
      </w:r>
      <w:r w:rsidR="00727644" w:rsidRPr="00206E14">
        <w:rPr>
          <w:bCs/>
          <w:color w:val="000000" w:themeColor="text1"/>
          <w:sz w:val="24"/>
          <w:szCs w:val="24"/>
        </w:rPr>
        <w:t>and co-workers</w:t>
      </w:r>
      <w:r w:rsidR="00240991" w:rsidRPr="00206E14">
        <w:rPr>
          <w:bCs/>
          <w:color w:val="000000" w:themeColor="text1"/>
          <w:sz w:val="24"/>
          <w:szCs w:val="24"/>
        </w:rPr>
        <w:t>. Casey had a positive impact</w:t>
      </w:r>
      <w:r w:rsidR="00FA22C3" w:rsidRPr="00206E14">
        <w:rPr>
          <w:bCs/>
          <w:color w:val="000000" w:themeColor="text1"/>
          <w:sz w:val="24"/>
          <w:szCs w:val="24"/>
        </w:rPr>
        <w:t xml:space="preserve"> on the children that crossed her path. Casey was truly </w:t>
      </w:r>
      <w:r w:rsidR="00711BBC">
        <w:rPr>
          <w:bCs/>
          <w:color w:val="000000" w:themeColor="text1"/>
          <w:sz w:val="24"/>
          <w:szCs w:val="24"/>
        </w:rPr>
        <w:t>admired</w:t>
      </w:r>
      <w:r w:rsidR="006908C7" w:rsidRPr="00206E14">
        <w:rPr>
          <w:bCs/>
          <w:color w:val="000000" w:themeColor="text1"/>
          <w:sz w:val="24"/>
          <w:szCs w:val="24"/>
        </w:rPr>
        <w:t xml:space="preserve"> </w:t>
      </w:r>
      <w:r w:rsidR="00D846D9" w:rsidRPr="00206E14">
        <w:rPr>
          <w:bCs/>
          <w:color w:val="000000" w:themeColor="text1"/>
          <w:sz w:val="24"/>
          <w:szCs w:val="24"/>
        </w:rPr>
        <w:t xml:space="preserve">by the children she took care of and their </w:t>
      </w:r>
      <w:r w:rsidR="00573F25" w:rsidRPr="00206E14">
        <w:rPr>
          <w:bCs/>
          <w:color w:val="000000" w:themeColor="text1"/>
          <w:sz w:val="24"/>
          <w:szCs w:val="24"/>
        </w:rPr>
        <w:t xml:space="preserve">families. The kids rated Miss Casey as, “the best and coolest counselor ever”. </w:t>
      </w:r>
      <w:r w:rsidR="002B0CCF" w:rsidRPr="00206E14">
        <w:rPr>
          <w:bCs/>
          <w:color w:val="000000" w:themeColor="text1"/>
          <w:sz w:val="24"/>
          <w:szCs w:val="24"/>
        </w:rPr>
        <w:t xml:space="preserve">Casey will be missed my many and she will certainly </w:t>
      </w:r>
      <w:r w:rsidR="00264FE9" w:rsidRPr="00206E14">
        <w:rPr>
          <w:bCs/>
          <w:color w:val="000000" w:themeColor="text1"/>
          <w:sz w:val="24"/>
          <w:szCs w:val="24"/>
        </w:rPr>
        <w:t xml:space="preserve">never be forgotten. </w:t>
      </w:r>
    </w:p>
    <w:p w14:paraId="726C78C1" w14:textId="391424DC" w:rsidR="00264FE9" w:rsidRPr="00206E14" w:rsidRDefault="00264FE9" w:rsidP="00AF44EB">
      <w:pPr>
        <w:rPr>
          <w:bCs/>
          <w:color w:val="000000" w:themeColor="text1"/>
          <w:sz w:val="24"/>
          <w:szCs w:val="24"/>
        </w:rPr>
      </w:pPr>
      <w:r w:rsidRPr="00206E14">
        <w:rPr>
          <w:bCs/>
          <w:color w:val="000000" w:themeColor="text1"/>
          <w:sz w:val="24"/>
          <w:szCs w:val="24"/>
        </w:rPr>
        <w:t>The Casey Johnston Education Sc</w:t>
      </w:r>
      <w:r w:rsidR="004B0715" w:rsidRPr="00206E14">
        <w:rPr>
          <w:bCs/>
          <w:color w:val="000000" w:themeColor="text1"/>
          <w:sz w:val="24"/>
          <w:szCs w:val="24"/>
        </w:rPr>
        <w:t xml:space="preserve">holarship </w:t>
      </w:r>
      <w:r w:rsidR="00931B10" w:rsidRPr="00206E14">
        <w:rPr>
          <w:bCs/>
          <w:color w:val="000000" w:themeColor="text1"/>
          <w:sz w:val="24"/>
          <w:szCs w:val="24"/>
        </w:rPr>
        <w:t xml:space="preserve">Fund will be awarded </w:t>
      </w:r>
      <w:r w:rsidR="00711BBC">
        <w:rPr>
          <w:bCs/>
          <w:color w:val="000000" w:themeColor="text1"/>
          <w:sz w:val="24"/>
          <w:szCs w:val="24"/>
        </w:rPr>
        <w:t xml:space="preserve">to </w:t>
      </w:r>
      <w:r w:rsidR="00931B10" w:rsidRPr="00206E14">
        <w:rPr>
          <w:bCs/>
          <w:color w:val="000000" w:themeColor="text1"/>
          <w:sz w:val="24"/>
          <w:szCs w:val="24"/>
        </w:rPr>
        <w:t xml:space="preserve"> high school students attending</w:t>
      </w:r>
      <w:r w:rsidR="00C55720" w:rsidRPr="00206E14">
        <w:rPr>
          <w:bCs/>
          <w:color w:val="000000" w:themeColor="text1"/>
          <w:sz w:val="24"/>
          <w:szCs w:val="24"/>
        </w:rPr>
        <w:t xml:space="preserve"> Neshaminy High School and Bucks County Technical High</w:t>
      </w:r>
      <w:r w:rsidR="001A748B" w:rsidRPr="00206E14">
        <w:rPr>
          <w:bCs/>
          <w:color w:val="000000" w:themeColor="text1"/>
          <w:sz w:val="24"/>
          <w:szCs w:val="24"/>
        </w:rPr>
        <w:t xml:space="preserve"> School. Two $1000.00 scholarships will be awarded to two applicants pur</w:t>
      </w:r>
      <w:r w:rsidR="0087658A" w:rsidRPr="00206E14">
        <w:rPr>
          <w:bCs/>
          <w:color w:val="000000" w:themeColor="text1"/>
          <w:sz w:val="24"/>
          <w:szCs w:val="24"/>
        </w:rPr>
        <w:t xml:space="preserve">suing to further their education at a </w:t>
      </w:r>
      <w:r w:rsidR="00E61CA5" w:rsidRPr="00206E14">
        <w:rPr>
          <w:bCs/>
          <w:color w:val="000000" w:themeColor="text1"/>
          <w:sz w:val="24"/>
          <w:szCs w:val="24"/>
        </w:rPr>
        <w:t>two- or four-year</w:t>
      </w:r>
      <w:r w:rsidR="001134CB" w:rsidRPr="00206E14">
        <w:rPr>
          <w:bCs/>
          <w:color w:val="000000" w:themeColor="text1"/>
          <w:sz w:val="24"/>
          <w:szCs w:val="24"/>
        </w:rPr>
        <w:t xml:space="preserve"> college or university. </w:t>
      </w:r>
      <w:r w:rsidR="00E61CA5" w:rsidRPr="00206E14">
        <w:rPr>
          <w:bCs/>
          <w:color w:val="000000" w:themeColor="text1"/>
          <w:sz w:val="24"/>
          <w:szCs w:val="24"/>
        </w:rPr>
        <w:t>Scholarship’s</w:t>
      </w:r>
      <w:r w:rsidR="001134CB" w:rsidRPr="00206E14">
        <w:rPr>
          <w:bCs/>
          <w:color w:val="000000" w:themeColor="text1"/>
          <w:sz w:val="24"/>
          <w:szCs w:val="24"/>
        </w:rPr>
        <w:t xml:space="preserve"> recipients </w:t>
      </w:r>
      <w:r w:rsidR="00E61CA5" w:rsidRPr="00206E14">
        <w:rPr>
          <w:bCs/>
          <w:color w:val="000000" w:themeColor="text1"/>
          <w:sz w:val="24"/>
          <w:szCs w:val="24"/>
        </w:rPr>
        <w:t xml:space="preserve">will be notified by May </w:t>
      </w:r>
      <w:r w:rsidR="00BD53F0">
        <w:rPr>
          <w:bCs/>
          <w:color w:val="000000" w:themeColor="text1"/>
          <w:sz w:val="24"/>
          <w:szCs w:val="24"/>
        </w:rPr>
        <w:t>12</w:t>
      </w:r>
      <w:r w:rsidR="00E61CA5" w:rsidRPr="00206E14">
        <w:rPr>
          <w:bCs/>
          <w:color w:val="000000" w:themeColor="text1"/>
          <w:sz w:val="24"/>
          <w:szCs w:val="24"/>
        </w:rPr>
        <w:t>, 202</w:t>
      </w:r>
      <w:r w:rsidR="00BD53F0">
        <w:rPr>
          <w:bCs/>
          <w:color w:val="000000" w:themeColor="text1"/>
          <w:sz w:val="24"/>
          <w:szCs w:val="24"/>
        </w:rPr>
        <w:t>3</w:t>
      </w:r>
      <w:r w:rsidR="00E61CA5" w:rsidRPr="00206E14">
        <w:rPr>
          <w:bCs/>
          <w:color w:val="000000" w:themeColor="text1"/>
          <w:sz w:val="24"/>
          <w:szCs w:val="24"/>
        </w:rPr>
        <w:t xml:space="preserve">. </w:t>
      </w:r>
    </w:p>
    <w:p w14:paraId="1F877496" w14:textId="216A38DB" w:rsidR="004657D1" w:rsidRPr="003B68BE" w:rsidRDefault="00044A7D" w:rsidP="00AF44EB">
      <w:pPr>
        <w:rPr>
          <w:b/>
          <w:color w:val="000000" w:themeColor="text1"/>
          <w:sz w:val="24"/>
          <w:szCs w:val="24"/>
        </w:rPr>
      </w:pPr>
      <w:r w:rsidRPr="003B68BE">
        <w:rPr>
          <w:b/>
          <w:color w:val="000000" w:themeColor="text1"/>
          <w:sz w:val="24"/>
          <w:szCs w:val="24"/>
        </w:rPr>
        <w:t>*</w:t>
      </w:r>
      <w:r w:rsidR="004657D1" w:rsidRPr="003B68BE">
        <w:rPr>
          <w:b/>
          <w:color w:val="000000" w:themeColor="text1"/>
          <w:sz w:val="24"/>
          <w:szCs w:val="24"/>
        </w:rPr>
        <w:t>Applicants are due</w:t>
      </w:r>
      <w:r w:rsidR="00F87526">
        <w:rPr>
          <w:b/>
          <w:color w:val="000000" w:themeColor="text1"/>
          <w:sz w:val="24"/>
          <w:szCs w:val="24"/>
        </w:rPr>
        <w:t xml:space="preserve"> by</w:t>
      </w:r>
      <w:r w:rsidR="004657D1" w:rsidRPr="003B68BE">
        <w:rPr>
          <w:b/>
          <w:color w:val="000000" w:themeColor="text1"/>
          <w:sz w:val="24"/>
          <w:szCs w:val="24"/>
        </w:rPr>
        <w:t xml:space="preserve"> April </w:t>
      </w:r>
      <w:r w:rsidR="00BD53F0">
        <w:rPr>
          <w:b/>
          <w:color w:val="000000" w:themeColor="text1"/>
          <w:sz w:val="24"/>
          <w:szCs w:val="24"/>
        </w:rPr>
        <w:t>14</w:t>
      </w:r>
      <w:r w:rsidR="004657D1" w:rsidRPr="003B68BE">
        <w:rPr>
          <w:b/>
          <w:color w:val="000000" w:themeColor="text1"/>
          <w:sz w:val="24"/>
          <w:szCs w:val="24"/>
        </w:rPr>
        <w:t xml:space="preserve">, </w:t>
      </w:r>
      <w:r w:rsidR="0022451C" w:rsidRPr="003B68BE">
        <w:rPr>
          <w:b/>
          <w:color w:val="000000" w:themeColor="text1"/>
          <w:sz w:val="24"/>
          <w:szCs w:val="24"/>
        </w:rPr>
        <w:t>202</w:t>
      </w:r>
      <w:r w:rsidR="00BD53F0">
        <w:rPr>
          <w:b/>
          <w:color w:val="000000" w:themeColor="text1"/>
          <w:sz w:val="24"/>
          <w:szCs w:val="24"/>
        </w:rPr>
        <w:t>3</w:t>
      </w:r>
    </w:p>
    <w:p w14:paraId="0BA911A8" w14:textId="77777777" w:rsidR="009F2757" w:rsidRPr="00206E14" w:rsidRDefault="009F2757" w:rsidP="00AF44EB">
      <w:pPr>
        <w:rPr>
          <w:bCs/>
          <w:color w:val="000000" w:themeColor="text1"/>
          <w:sz w:val="24"/>
          <w:szCs w:val="24"/>
        </w:rPr>
      </w:pPr>
    </w:p>
    <w:p w14:paraId="0CC731B6" w14:textId="77777777" w:rsidR="00AF44EB" w:rsidRDefault="00AF44EB" w:rsidP="00AF44EB">
      <w:pPr>
        <w:rPr>
          <w:bCs/>
          <w:color w:val="000000" w:themeColor="text1"/>
        </w:rPr>
      </w:pPr>
    </w:p>
    <w:p w14:paraId="02E3E1DD" w14:textId="77777777" w:rsidR="00AF44EB" w:rsidRDefault="00AF44EB" w:rsidP="00AF44EB">
      <w:pPr>
        <w:rPr>
          <w:bCs/>
          <w:color w:val="000000" w:themeColor="text1"/>
        </w:rPr>
      </w:pPr>
    </w:p>
    <w:p w14:paraId="2C0213C0" w14:textId="77777777" w:rsidR="00AF44EB" w:rsidRPr="00E674F9" w:rsidRDefault="00AF44EB" w:rsidP="00AF44EB">
      <w:pPr>
        <w:jc w:val="center"/>
        <w:rPr>
          <w:bCs/>
          <w:color w:val="000000" w:themeColor="text1"/>
        </w:rPr>
      </w:pPr>
    </w:p>
    <w:sectPr w:rsidR="00AF44EB" w:rsidRPr="00E674F9" w:rsidSect="00D6217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170"/>
    <w:rsid w:val="00044A7D"/>
    <w:rsid w:val="0006510E"/>
    <w:rsid w:val="00076547"/>
    <w:rsid w:val="00076AF2"/>
    <w:rsid w:val="000D1320"/>
    <w:rsid w:val="00110B84"/>
    <w:rsid w:val="001134CB"/>
    <w:rsid w:val="001152F6"/>
    <w:rsid w:val="001221EA"/>
    <w:rsid w:val="0016357F"/>
    <w:rsid w:val="00183E77"/>
    <w:rsid w:val="001A748B"/>
    <w:rsid w:val="001E29B9"/>
    <w:rsid w:val="001F7A7C"/>
    <w:rsid w:val="00201BC2"/>
    <w:rsid w:val="00206E14"/>
    <w:rsid w:val="002144B6"/>
    <w:rsid w:val="0022451C"/>
    <w:rsid w:val="00240991"/>
    <w:rsid w:val="00264FE9"/>
    <w:rsid w:val="002B0CCF"/>
    <w:rsid w:val="002D3B2D"/>
    <w:rsid w:val="003555EB"/>
    <w:rsid w:val="003906B3"/>
    <w:rsid w:val="003B68BE"/>
    <w:rsid w:val="00402E28"/>
    <w:rsid w:val="00402F8B"/>
    <w:rsid w:val="004047B1"/>
    <w:rsid w:val="00427D32"/>
    <w:rsid w:val="00435994"/>
    <w:rsid w:val="00436EEB"/>
    <w:rsid w:val="00456474"/>
    <w:rsid w:val="004657D1"/>
    <w:rsid w:val="0048652D"/>
    <w:rsid w:val="004B0715"/>
    <w:rsid w:val="004C2669"/>
    <w:rsid w:val="00573F25"/>
    <w:rsid w:val="00574945"/>
    <w:rsid w:val="005E21DD"/>
    <w:rsid w:val="005E79D4"/>
    <w:rsid w:val="00604937"/>
    <w:rsid w:val="006908C7"/>
    <w:rsid w:val="006A406F"/>
    <w:rsid w:val="006B5533"/>
    <w:rsid w:val="006C502E"/>
    <w:rsid w:val="006D0CD2"/>
    <w:rsid w:val="00711BBC"/>
    <w:rsid w:val="00716F38"/>
    <w:rsid w:val="00727644"/>
    <w:rsid w:val="00737A7A"/>
    <w:rsid w:val="007633D4"/>
    <w:rsid w:val="007A65FD"/>
    <w:rsid w:val="0081604D"/>
    <w:rsid w:val="00837B8E"/>
    <w:rsid w:val="00853F5F"/>
    <w:rsid w:val="0087658A"/>
    <w:rsid w:val="00886EB6"/>
    <w:rsid w:val="00891948"/>
    <w:rsid w:val="008E627F"/>
    <w:rsid w:val="00931B10"/>
    <w:rsid w:val="009526D4"/>
    <w:rsid w:val="009B1D0D"/>
    <w:rsid w:val="009F2757"/>
    <w:rsid w:val="00A676FD"/>
    <w:rsid w:val="00A8771A"/>
    <w:rsid w:val="00AC0E8A"/>
    <w:rsid w:val="00AF44EB"/>
    <w:rsid w:val="00BA567A"/>
    <w:rsid w:val="00BC3B5D"/>
    <w:rsid w:val="00BD42ED"/>
    <w:rsid w:val="00BD53F0"/>
    <w:rsid w:val="00BD5D49"/>
    <w:rsid w:val="00C55720"/>
    <w:rsid w:val="00C72846"/>
    <w:rsid w:val="00CF2677"/>
    <w:rsid w:val="00CF76B1"/>
    <w:rsid w:val="00D25C13"/>
    <w:rsid w:val="00D47A30"/>
    <w:rsid w:val="00D62170"/>
    <w:rsid w:val="00D72799"/>
    <w:rsid w:val="00D846D9"/>
    <w:rsid w:val="00D85F5B"/>
    <w:rsid w:val="00DD332C"/>
    <w:rsid w:val="00E05E47"/>
    <w:rsid w:val="00E23311"/>
    <w:rsid w:val="00E61CA5"/>
    <w:rsid w:val="00E674F9"/>
    <w:rsid w:val="00EA4AAF"/>
    <w:rsid w:val="00EB03AC"/>
    <w:rsid w:val="00F17C3F"/>
    <w:rsid w:val="00F52019"/>
    <w:rsid w:val="00F63A32"/>
    <w:rsid w:val="00F87526"/>
    <w:rsid w:val="00F945CA"/>
    <w:rsid w:val="00FA22C3"/>
    <w:rsid w:val="00FA403C"/>
    <w:rsid w:val="00FE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6BF5F"/>
  <w15:chartTrackingRefBased/>
  <w15:docId w15:val="{B42E9D39-D7CF-4754-8AD3-F54888A8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03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caranci@hot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377A5-9E02-470D-8A45-C3FA75E1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eratina caranci</dc:creator>
  <cp:keywords/>
  <dc:description/>
  <cp:lastModifiedBy>liberatina caranci</cp:lastModifiedBy>
  <cp:revision>2</cp:revision>
  <cp:lastPrinted>2021-12-14T15:45:00Z</cp:lastPrinted>
  <dcterms:created xsi:type="dcterms:W3CDTF">2023-01-03T18:17:00Z</dcterms:created>
  <dcterms:modified xsi:type="dcterms:W3CDTF">2023-01-03T18:17:00Z</dcterms:modified>
</cp:coreProperties>
</file>